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5DF" w14:textId="77777777" w:rsidR="00EE7EAB" w:rsidRDefault="00EE7EAB" w:rsidP="00EE7EAB">
      <w:pPr>
        <w:ind w:right="769"/>
      </w:pPr>
    </w:p>
    <w:p w14:paraId="43D5FBD1" w14:textId="77777777" w:rsidR="00E456B3" w:rsidRDefault="00E456B3" w:rsidP="00053830">
      <w:pPr>
        <w:rPr>
          <w:rFonts w:cs="Arial"/>
          <w:b/>
          <w:bCs/>
          <w:sz w:val="28"/>
          <w:szCs w:val="28"/>
        </w:rPr>
      </w:pPr>
    </w:p>
    <w:p w14:paraId="032A566C" w14:textId="77777777" w:rsidR="00E456B3" w:rsidRDefault="00E456B3" w:rsidP="00053830">
      <w:pPr>
        <w:rPr>
          <w:rFonts w:cs="Arial"/>
          <w:b/>
          <w:bCs/>
          <w:sz w:val="28"/>
          <w:szCs w:val="28"/>
        </w:rPr>
      </w:pPr>
    </w:p>
    <w:p w14:paraId="0A422A61" w14:textId="77777777" w:rsidR="00E456B3" w:rsidRDefault="00E456B3" w:rsidP="00053830">
      <w:pPr>
        <w:rPr>
          <w:rFonts w:cs="Arial"/>
          <w:b/>
          <w:bCs/>
          <w:sz w:val="28"/>
          <w:szCs w:val="28"/>
        </w:rPr>
      </w:pPr>
    </w:p>
    <w:p w14:paraId="2760871C" w14:textId="77777777" w:rsidR="00E456B3" w:rsidRDefault="00E456B3" w:rsidP="00053830">
      <w:pPr>
        <w:rPr>
          <w:rFonts w:cs="Arial"/>
          <w:b/>
          <w:bCs/>
          <w:sz w:val="28"/>
          <w:szCs w:val="28"/>
        </w:rPr>
      </w:pPr>
    </w:p>
    <w:p w14:paraId="3D2C0CA9" w14:textId="23F8B07F" w:rsidR="00E456B3" w:rsidRPr="00E456B3" w:rsidRDefault="00E456B3" w:rsidP="00053830">
      <w:pPr>
        <w:rPr>
          <w:rFonts w:cs="Arial"/>
          <w:b/>
          <w:bCs/>
          <w:sz w:val="36"/>
          <w:szCs w:val="36"/>
        </w:rPr>
      </w:pPr>
      <w:r w:rsidRPr="00E456B3">
        <w:rPr>
          <w:rFonts w:cs="Arial"/>
          <w:b/>
          <w:bCs/>
          <w:sz w:val="36"/>
          <w:szCs w:val="36"/>
        </w:rPr>
        <w:t>ICE Aw</w:t>
      </w:r>
      <w:r w:rsidR="00675A1B">
        <w:rPr>
          <w:rFonts w:cs="Arial"/>
          <w:b/>
          <w:bCs/>
          <w:sz w:val="36"/>
          <w:szCs w:val="36"/>
        </w:rPr>
        <w:t>ards for Papers competition</w:t>
      </w:r>
    </w:p>
    <w:p w14:paraId="5DEE95A2" w14:textId="77777777" w:rsidR="00E456B3" w:rsidRDefault="00E456B3" w:rsidP="00053830">
      <w:pPr>
        <w:rPr>
          <w:rFonts w:cs="Arial"/>
          <w:b/>
          <w:bCs/>
          <w:sz w:val="28"/>
          <w:szCs w:val="28"/>
        </w:rPr>
      </w:pPr>
    </w:p>
    <w:p w14:paraId="24EF4F1B" w14:textId="1697AC97" w:rsidR="00476D0A" w:rsidRPr="00E456B3" w:rsidRDefault="008C64DE" w:rsidP="00053830">
      <w:pPr>
        <w:rPr>
          <w:rFonts w:cs="Arial"/>
          <w:b/>
          <w:bCs/>
          <w:sz w:val="22"/>
          <w:szCs w:val="22"/>
        </w:rPr>
      </w:pPr>
      <w:r w:rsidRPr="00E456B3">
        <w:rPr>
          <w:rFonts w:cs="Arial"/>
          <w:b/>
          <w:bCs/>
          <w:sz w:val="22"/>
          <w:szCs w:val="22"/>
        </w:rPr>
        <w:t xml:space="preserve">Journal </w:t>
      </w:r>
      <w:r w:rsidR="001E743C" w:rsidRPr="00E456B3">
        <w:rPr>
          <w:rFonts w:cs="Arial"/>
          <w:b/>
          <w:bCs/>
          <w:sz w:val="22"/>
          <w:szCs w:val="22"/>
        </w:rPr>
        <w:t>name</w:t>
      </w:r>
      <w:r w:rsidR="00C5252E" w:rsidRPr="00E456B3">
        <w:rPr>
          <w:rFonts w:cs="Arial"/>
          <w:b/>
          <w:bCs/>
          <w:sz w:val="22"/>
          <w:szCs w:val="22"/>
        </w:rPr>
        <w:t>:</w:t>
      </w:r>
      <w:r w:rsidR="00D4591E">
        <w:rPr>
          <w:rFonts w:cs="Arial"/>
          <w:b/>
          <w:bCs/>
          <w:sz w:val="22"/>
          <w:szCs w:val="22"/>
        </w:rPr>
        <w:t xml:space="preserve"> </w:t>
      </w:r>
    </w:p>
    <w:p w14:paraId="0BBA7DD4" w14:textId="765D1C36" w:rsidR="00C5252E" w:rsidRDefault="00C5252E" w:rsidP="00053830">
      <w:pPr>
        <w:rPr>
          <w:rFonts w:cs="Arial"/>
          <w:b/>
          <w:bCs/>
          <w:sz w:val="22"/>
          <w:szCs w:val="22"/>
        </w:rPr>
      </w:pPr>
      <w:r w:rsidRPr="00E456B3">
        <w:rPr>
          <w:rFonts w:cs="Arial"/>
          <w:b/>
          <w:bCs/>
          <w:sz w:val="22"/>
          <w:szCs w:val="22"/>
        </w:rPr>
        <w:t>Nu</w:t>
      </w:r>
      <w:r w:rsidR="00675A1B">
        <w:rPr>
          <w:rFonts w:cs="Arial"/>
          <w:b/>
          <w:bCs/>
          <w:sz w:val="22"/>
          <w:szCs w:val="22"/>
        </w:rPr>
        <w:t xml:space="preserve">mber of papers published in </w:t>
      </w:r>
      <w:r w:rsidR="009751EE">
        <w:rPr>
          <w:rFonts w:cs="Arial"/>
          <w:b/>
          <w:bCs/>
          <w:sz w:val="22"/>
          <w:szCs w:val="22"/>
        </w:rPr>
        <w:t>previous calendar year</w:t>
      </w:r>
      <w:r w:rsidR="00085D03" w:rsidRPr="00E456B3">
        <w:rPr>
          <w:rFonts w:cs="Arial"/>
          <w:b/>
          <w:bCs/>
          <w:sz w:val="22"/>
          <w:szCs w:val="22"/>
        </w:rPr>
        <w:t xml:space="preserve"> =</w:t>
      </w:r>
      <w:r w:rsidRPr="00E456B3">
        <w:rPr>
          <w:rFonts w:cs="Arial"/>
          <w:b/>
          <w:bCs/>
          <w:sz w:val="22"/>
          <w:szCs w:val="22"/>
        </w:rPr>
        <w:t xml:space="preserve"> </w:t>
      </w:r>
    </w:p>
    <w:p w14:paraId="0C79D847" w14:textId="77777777" w:rsidR="00892B16" w:rsidRDefault="00892B16" w:rsidP="00053830">
      <w:pPr>
        <w:rPr>
          <w:rFonts w:cs="Arial"/>
          <w:b/>
          <w:bCs/>
          <w:sz w:val="22"/>
          <w:szCs w:val="22"/>
        </w:rPr>
      </w:pPr>
    </w:p>
    <w:p w14:paraId="396AE05A" w14:textId="77777777" w:rsidR="00892B16" w:rsidRDefault="00892B16" w:rsidP="00053830">
      <w:pPr>
        <w:rPr>
          <w:rFonts w:cs="Arial"/>
          <w:bCs/>
        </w:rPr>
      </w:pPr>
      <w:r w:rsidRPr="00892B16">
        <w:rPr>
          <w:rFonts w:cs="Arial"/>
          <w:bCs/>
        </w:rPr>
        <w:t>Judging criteria</w:t>
      </w:r>
    </w:p>
    <w:p w14:paraId="542DBE40" w14:textId="77777777" w:rsidR="00892B16" w:rsidRPr="00892B16" w:rsidRDefault="00892B16" w:rsidP="00053830">
      <w:pPr>
        <w:rPr>
          <w:rFonts w:cs="Arial"/>
          <w:bCs/>
        </w:rPr>
      </w:pPr>
    </w:p>
    <w:p w14:paraId="79E88A1E" w14:textId="77777777" w:rsidR="00892B16" w:rsidRPr="00892B16" w:rsidRDefault="00892B16" w:rsidP="00892B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2B16">
        <w:rPr>
          <w:rFonts w:ascii="Arial" w:hAnsi="Arial" w:cs="Arial"/>
          <w:sz w:val="20"/>
          <w:szCs w:val="20"/>
        </w:rPr>
        <w:t>Excellence. Does the paper represent the very highest standard of technical publication?</w:t>
      </w:r>
    </w:p>
    <w:p w14:paraId="69079E2D" w14:textId="77777777" w:rsidR="00892B16" w:rsidRPr="00892B16" w:rsidRDefault="00892B16" w:rsidP="00892B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2B16">
        <w:rPr>
          <w:rFonts w:ascii="Arial" w:hAnsi="Arial" w:cs="Arial"/>
          <w:sz w:val="20"/>
          <w:szCs w:val="20"/>
        </w:rPr>
        <w:t>Originality. Does the paper make an original contribution to furthering knowledge and understanding?</w:t>
      </w:r>
    </w:p>
    <w:p w14:paraId="644C1929" w14:textId="77777777" w:rsidR="00892B16" w:rsidRPr="00892B16" w:rsidRDefault="00892B16" w:rsidP="00892B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2B16">
        <w:rPr>
          <w:rFonts w:ascii="Arial" w:hAnsi="Arial" w:cs="Arial"/>
          <w:sz w:val="20"/>
          <w:szCs w:val="20"/>
        </w:rPr>
        <w:t>Innovation. Is there some unique aspect of the work that could be described as innovative?</w:t>
      </w:r>
    </w:p>
    <w:p w14:paraId="566E1A8D" w14:textId="77777777" w:rsidR="00892B16" w:rsidRPr="00892B16" w:rsidRDefault="00892B16" w:rsidP="00892B1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2B16">
        <w:rPr>
          <w:rFonts w:ascii="Arial" w:hAnsi="Arial" w:cs="Arial"/>
          <w:sz w:val="20"/>
          <w:szCs w:val="20"/>
        </w:rPr>
        <w:t>Clarity and relevance. Is the paper clearly presented, written in plain English and relevant to the practicing or academic engineer?</w:t>
      </w:r>
    </w:p>
    <w:p w14:paraId="58FD7933" w14:textId="7ABBA637" w:rsidR="00892B16" w:rsidRPr="008A2801" w:rsidRDefault="002F2A25" w:rsidP="00053830">
      <w:pPr>
        <w:rPr>
          <w:rFonts w:cs="Arial"/>
          <w:bCs/>
        </w:rPr>
      </w:pPr>
      <w:r>
        <w:rPr>
          <w:rFonts w:cs="Arial"/>
          <w:bCs/>
        </w:rPr>
        <w:t>Previous</w:t>
      </w:r>
      <w:r w:rsidR="00892B16" w:rsidRPr="008A2801">
        <w:rPr>
          <w:rFonts w:cs="Arial"/>
          <w:bCs/>
        </w:rPr>
        <w:t xml:space="preserve"> winners are free to read here: </w:t>
      </w:r>
      <w:hyperlink r:id="rId11" w:history="1">
        <w:r w:rsidR="00892B16" w:rsidRPr="008A2801">
          <w:rPr>
            <w:rStyle w:val="Hyperlink"/>
            <w:rFonts w:cs="Arial"/>
            <w:bCs/>
          </w:rPr>
          <w:t>https://www.icevirtuallibrary.com/page/authors/awards-for-papers</w:t>
        </w:r>
      </w:hyperlink>
    </w:p>
    <w:p w14:paraId="0F1F7B89" w14:textId="77777777" w:rsidR="00892B16" w:rsidRDefault="00892B16" w:rsidP="00053830">
      <w:pPr>
        <w:rPr>
          <w:rFonts w:cs="Arial"/>
          <w:b/>
          <w:bCs/>
          <w:sz w:val="22"/>
          <w:szCs w:val="22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93"/>
        <w:gridCol w:w="6456"/>
      </w:tblGrid>
      <w:tr w:rsidR="00E456B3" w:rsidRPr="00E637E1" w14:paraId="19E4128A" w14:textId="77777777" w:rsidTr="00B9021F">
        <w:trPr>
          <w:cantSplit/>
          <w:trHeight w:val="388"/>
          <w:tblHeader/>
        </w:trPr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D300B9" w14:textId="77777777" w:rsidR="00E456B3" w:rsidRPr="00E637E1" w:rsidRDefault="00E456B3" w:rsidP="00E456B3">
            <w:pPr>
              <w:rPr>
                <w:rFonts w:cs="Arial"/>
                <w:b/>
                <w:color w:val="000000" w:themeColor="text1"/>
              </w:rPr>
            </w:pPr>
            <w:r w:rsidRPr="00E637E1">
              <w:rPr>
                <w:rFonts w:cs="Arial"/>
                <w:b/>
                <w:color w:val="000000" w:themeColor="text1"/>
              </w:rPr>
              <w:t>Prestige awards</w:t>
            </w:r>
          </w:p>
          <w:p w14:paraId="4ACF9DC3" w14:textId="77777777" w:rsidR="00E456B3" w:rsidRPr="00E637E1" w:rsidRDefault="00E456B3" w:rsidP="00B9021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456B3" w:rsidRPr="00E637E1" w14:paraId="7ECB46BB" w14:textId="77777777" w:rsidTr="00325EBA">
        <w:trPr>
          <w:cantSplit/>
          <w:trHeight w:val="38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A803A9" w14:textId="77777777" w:rsidR="00E456B3" w:rsidRPr="00E637E1" w:rsidRDefault="00E456B3" w:rsidP="00B9021F">
            <w:pPr>
              <w:rPr>
                <w:rFonts w:cs="Arial"/>
                <w:b/>
                <w:bCs/>
                <w:color w:val="000000" w:themeColor="text1"/>
              </w:rPr>
            </w:pPr>
            <w:r w:rsidRPr="00E637E1">
              <w:rPr>
                <w:rFonts w:cs="Arial"/>
                <w:b/>
                <w:bCs/>
                <w:color w:val="000000" w:themeColor="text1"/>
              </w:rPr>
              <w:t xml:space="preserve">Award 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A147D5" w14:textId="77777777" w:rsidR="00E456B3" w:rsidRPr="00E637E1" w:rsidRDefault="00E456B3" w:rsidP="00B9021F">
            <w:pPr>
              <w:rPr>
                <w:rFonts w:cs="Arial"/>
                <w:b/>
                <w:color w:val="000000" w:themeColor="text1"/>
              </w:rPr>
            </w:pPr>
            <w:r w:rsidRPr="00E637E1">
              <w:rPr>
                <w:rFonts w:cs="Arial"/>
                <w:b/>
                <w:color w:val="000000" w:themeColor="text1"/>
              </w:rPr>
              <w:t>Paper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4D7D42" w14:textId="77777777" w:rsidR="00E456B3" w:rsidRPr="00E637E1" w:rsidRDefault="00E456B3" w:rsidP="00B9021F">
            <w:pPr>
              <w:rPr>
                <w:rFonts w:cs="Arial"/>
                <w:bCs/>
                <w:color w:val="000000" w:themeColor="text1"/>
              </w:rPr>
            </w:pPr>
            <w:r w:rsidRPr="00E637E1">
              <w:rPr>
                <w:rFonts w:cs="Arial"/>
                <w:b/>
                <w:color w:val="000000" w:themeColor="text1"/>
              </w:rPr>
              <w:t>Why is it good (strict maximum of 50 words)?</w:t>
            </w:r>
          </w:p>
        </w:tc>
      </w:tr>
      <w:tr w:rsidR="00E456B3" w14:paraId="73577EBA" w14:textId="77777777" w:rsidTr="00325EBA">
        <w:trPr>
          <w:cantSplit/>
          <w:trHeight w:val="53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A94" w14:textId="77777777" w:rsidR="00E456B3" w:rsidRDefault="00E456B3" w:rsidP="00E456B3">
            <w:r>
              <w:t>Best paper /</w:t>
            </w:r>
            <w:r>
              <w:rPr>
                <w:rFonts w:cs="Arial"/>
              </w:rPr>
              <w:t>Journal award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956" w14:textId="60DDBC63" w:rsidR="00E456B3" w:rsidRDefault="00E456B3" w:rsidP="00E456B3">
            <w:pPr>
              <w:pStyle w:val="BodyText2"/>
              <w:rPr>
                <w:b w:val="0"/>
                <w:bCs w:val="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E35" w14:textId="783D406E" w:rsidR="00E456B3" w:rsidRPr="00325EBA" w:rsidRDefault="00E456B3" w:rsidP="00E456B3"/>
        </w:tc>
      </w:tr>
    </w:tbl>
    <w:p w14:paraId="037FE319" w14:textId="77777777" w:rsidR="00C5252E" w:rsidRDefault="00C5252E" w:rsidP="00053830">
      <w:pPr>
        <w:rPr>
          <w:rFonts w:cs="Arial"/>
          <w:b/>
          <w:bCs/>
          <w:sz w:val="28"/>
          <w:szCs w:val="28"/>
        </w:rPr>
      </w:pPr>
    </w:p>
    <w:p w14:paraId="5C37F878" w14:textId="77777777" w:rsidR="00892B16" w:rsidRDefault="00892B16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6A43EAE2" w14:textId="78E189C8" w:rsidR="00053830" w:rsidRDefault="00053830" w:rsidP="00053830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The </w:t>
      </w:r>
      <w:r w:rsidR="009C263E">
        <w:rPr>
          <w:rFonts w:cs="Arial"/>
          <w:bCs/>
        </w:rPr>
        <w:t>Editor</w:t>
      </w:r>
      <w:r>
        <w:rPr>
          <w:rFonts w:cs="Arial"/>
          <w:bCs/>
        </w:rPr>
        <w:t xml:space="preserve"> may also nominate</w:t>
      </w:r>
      <w:r w:rsidR="004C3E45">
        <w:rPr>
          <w:rFonts w:cs="Arial"/>
          <w:bCs/>
        </w:rPr>
        <w:t xml:space="preserve"> papers</w:t>
      </w:r>
      <w:r w:rsidR="00476D0A">
        <w:rPr>
          <w:rFonts w:cs="Arial"/>
          <w:bCs/>
        </w:rPr>
        <w:t xml:space="preserve"> </w:t>
      </w:r>
      <w:r>
        <w:rPr>
          <w:rFonts w:cs="Arial"/>
          <w:bCs/>
        </w:rPr>
        <w:t xml:space="preserve">for the following subject area awards. There is no limit on the number of categories into which a </w:t>
      </w:r>
      <w:r w:rsidR="00C5252E">
        <w:rPr>
          <w:rFonts w:cs="Arial"/>
          <w:bCs/>
        </w:rPr>
        <w:t xml:space="preserve">single </w:t>
      </w:r>
      <w:r>
        <w:rPr>
          <w:rFonts w:cs="Arial"/>
          <w:bCs/>
        </w:rPr>
        <w:t xml:space="preserve">paper can be entered. </w:t>
      </w:r>
    </w:p>
    <w:p w14:paraId="4A96D165" w14:textId="77777777" w:rsidR="00053830" w:rsidRDefault="00053830"/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93"/>
        <w:gridCol w:w="6456"/>
      </w:tblGrid>
      <w:tr w:rsidR="00E637E1" w:rsidRPr="00E637E1" w14:paraId="13796606" w14:textId="77777777" w:rsidTr="00AA75AF">
        <w:trPr>
          <w:cantSplit/>
          <w:trHeight w:val="38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EBDBBF" w14:textId="77777777" w:rsidR="00D84E87" w:rsidRPr="00E637E1" w:rsidRDefault="00D84E87" w:rsidP="00D50DCB">
            <w:pPr>
              <w:rPr>
                <w:rFonts w:cs="Arial"/>
                <w:b/>
                <w:bCs/>
                <w:color w:val="000000" w:themeColor="text1"/>
              </w:rPr>
            </w:pPr>
            <w:r w:rsidRPr="00E637E1">
              <w:rPr>
                <w:rFonts w:cs="Arial"/>
                <w:b/>
                <w:bCs/>
                <w:color w:val="000000" w:themeColor="text1"/>
              </w:rPr>
              <w:t xml:space="preserve">Award </w:t>
            </w: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59EFDF" w14:textId="77777777" w:rsidR="00D84E87" w:rsidRPr="00E637E1" w:rsidRDefault="00D84E87" w:rsidP="00D50DCB">
            <w:pPr>
              <w:rPr>
                <w:rFonts w:cs="Arial"/>
                <w:b/>
                <w:color w:val="000000" w:themeColor="text1"/>
              </w:rPr>
            </w:pPr>
            <w:r w:rsidRPr="00E637E1">
              <w:rPr>
                <w:rFonts w:cs="Arial"/>
                <w:b/>
                <w:color w:val="000000" w:themeColor="text1"/>
              </w:rPr>
              <w:t>Paper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5434C6" w14:textId="77777777" w:rsidR="00D84E87" w:rsidRPr="00E637E1" w:rsidRDefault="00D84E87" w:rsidP="00AB056B">
            <w:pPr>
              <w:rPr>
                <w:rFonts w:cs="Arial"/>
                <w:bCs/>
                <w:color w:val="000000" w:themeColor="text1"/>
              </w:rPr>
            </w:pPr>
            <w:r w:rsidRPr="00E637E1">
              <w:rPr>
                <w:rFonts w:cs="Arial"/>
                <w:b/>
                <w:color w:val="000000" w:themeColor="text1"/>
              </w:rPr>
              <w:t>Why is it good (strict maximum of 50 words)?</w:t>
            </w:r>
          </w:p>
        </w:tc>
      </w:tr>
      <w:tr w:rsidR="00D84E87" w14:paraId="7A76B88A" w14:textId="77777777" w:rsidTr="00AA75AF">
        <w:trPr>
          <w:cantSplit/>
          <w:trHeight w:val="53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2B5" w14:textId="77777777" w:rsidR="00D84E87" w:rsidRDefault="00D84E87" w:rsidP="00D50D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ealth and safety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B03" w14:textId="4DD4D005" w:rsidR="00D84E87" w:rsidRDefault="00D84E87" w:rsidP="00D50DCB">
            <w:pPr>
              <w:pStyle w:val="BodyText2"/>
              <w:rPr>
                <w:b w:val="0"/>
                <w:bCs w:val="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ACD" w14:textId="77777777" w:rsidR="00D84E87" w:rsidRDefault="00D84E87" w:rsidP="00D50DCB">
            <w:pPr>
              <w:rPr>
                <w:rFonts w:cs="Arial"/>
                <w:b/>
              </w:rPr>
            </w:pPr>
          </w:p>
        </w:tc>
      </w:tr>
      <w:tr w:rsidR="00D84E87" w14:paraId="381763CF" w14:textId="77777777" w:rsidTr="00AA75AF">
        <w:trPr>
          <w:cantSplit/>
          <w:trHeight w:val="419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D1" w14:textId="77777777" w:rsidR="00D84E87" w:rsidRDefault="00D84E87" w:rsidP="00D50DC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CT/GIS</w:t>
            </w:r>
            <w:r w:rsidR="002F2A25">
              <w:rPr>
                <w:rFonts w:cs="Arial"/>
                <w:bCs/>
              </w:rPr>
              <w:t>/BIM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E2B" w14:textId="77777777" w:rsidR="00D84E87" w:rsidRDefault="00D84E87" w:rsidP="00364FD7">
            <w:pPr>
              <w:rPr>
                <w:b/>
                <w:bCs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7EA" w14:textId="77777777" w:rsidR="00D84E87" w:rsidRDefault="00D84E87" w:rsidP="00364FD7">
            <w:pPr>
              <w:rPr>
                <w:rFonts w:cs="Arial"/>
                <w:b/>
              </w:rPr>
            </w:pPr>
          </w:p>
          <w:p w14:paraId="06EFC9A5" w14:textId="77777777" w:rsidR="00D84E87" w:rsidRDefault="00D84E87" w:rsidP="00364FD7">
            <w:pPr>
              <w:rPr>
                <w:rFonts w:cs="Arial"/>
                <w:b/>
              </w:rPr>
            </w:pPr>
          </w:p>
        </w:tc>
      </w:tr>
      <w:tr w:rsidR="00D84E87" w14:paraId="29795317" w14:textId="77777777" w:rsidTr="00AA75AF">
        <w:trPr>
          <w:cantSplit/>
          <w:trHeight w:val="38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DC2" w14:textId="77777777" w:rsidR="00D84E87" w:rsidRDefault="00D84E87" w:rsidP="00D50DCB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Offshore</w:t>
            </w:r>
          </w:p>
          <w:p w14:paraId="24E8B935" w14:textId="77777777" w:rsidR="00D84E87" w:rsidRDefault="00D84E87" w:rsidP="00D50DCB">
            <w:pPr>
              <w:pStyle w:val="BodyText2"/>
              <w:rPr>
                <w:b w:val="0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84E" w14:textId="77777777" w:rsidR="00D84E87" w:rsidRDefault="00D84E87" w:rsidP="00D50DCB">
            <w:pPr>
              <w:pStyle w:val="BodyText2"/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7D7" w14:textId="77777777" w:rsidR="00D84E87" w:rsidRDefault="00D84E87" w:rsidP="00D50DCB">
            <w:pPr>
              <w:rPr>
                <w:rFonts w:cs="Arial"/>
                <w:b/>
              </w:rPr>
            </w:pPr>
          </w:p>
        </w:tc>
      </w:tr>
      <w:tr w:rsidR="00D84E87" w14:paraId="31167A87" w14:textId="77777777" w:rsidTr="00AA75AF">
        <w:trPr>
          <w:cantSplit/>
          <w:trHeight w:val="38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6FC" w14:textId="77777777" w:rsidR="00D84E87" w:rsidRDefault="00D84E87">
            <w:r>
              <w:t>Overseas prize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BEA" w14:textId="77777777" w:rsidR="00D84E87" w:rsidRPr="00DE7BAB" w:rsidRDefault="00D84E87" w:rsidP="00B9021F">
            <w:pPr>
              <w:pStyle w:val="Heading2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CF4" w14:textId="77777777" w:rsidR="00D84E87" w:rsidRPr="00C85E5D" w:rsidRDefault="00D84E87" w:rsidP="00B9021F">
            <w:pPr>
              <w:rPr>
                <w:rFonts w:cs="Arial"/>
                <w:bCs/>
                <w:lang w:val="en-GB"/>
              </w:rPr>
            </w:pPr>
          </w:p>
        </w:tc>
      </w:tr>
      <w:tr w:rsidR="00D84E87" w14:paraId="3F92F278" w14:textId="77777777" w:rsidTr="00AA75AF">
        <w:trPr>
          <w:cantSplit/>
          <w:trHeight w:val="38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75F" w14:textId="77777777" w:rsidR="00D84E87" w:rsidRPr="00053830" w:rsidRDefault="00D84E87" w:rsidP="00C92824">
            <w:r w:rsidRPr="00053830">
              <w:t xml:space="preserve">Research and </w:t>
            </w:r>
            <w:r w:rsidR="00C92824">
              <w:t>real-world impact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88C" w14:textId="77777777" w:rsidR="00D84E87" w:rsidRDefault="00D84E87" w:rsidP="002267B6"/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EF3" w14:textId="77777777" w:rsidR="00D84E87" w:rsidRDefault="00D84E87" w:rsidP="002267B6">
            <w:pPr>
              <w:rPr>
                <w:rFonts w:cs="Arial"/>
                <w:b/>
              </w:rPr>
            </w:pPr>
          </w:p>
          <w:p w14:paraId="3823F40B" w14:textId="77777777" w:rsidR="00D84E87" w:rsidRDefault="00D84E87" w:rsidP="002267B6">
            <w:pPr>
              <w:rPr>
                <w:rFonts w:cs="Arial"/>
                <w:b/>
              </w:rPr>
            </w:pPr>
          </w:p>
          <w:p w14:paraId="565615E6" w14:textId="77777777" w:rsidR="00D84E87" w:rsidRDefault="00D84E87" w:rsidP="002267B6">
            <w:pPr>
              <w:rPr>
                <w:rFonts w:cs="Arial"/>
                <w:b/>
              </w:rPr>
            </w:pPr>
          </w:p>
        </w:tc>
      </w:tr>
    </w:tbl>
    <w:p w14:paraId="036CBE3D" w14:textId="77777777" w:rsidR="00892B16" w:rsidRDefault="00892B16" w:rsidP="007059BC">
      <w:pPr>
        <w:rPr>
          <w:rFonts w:cs="Arial"/>
          <w:b/>
          <w:sz w:val="22"/>
          <w:szCs w:val="22"/>
        </w:rPr>
      </w:pPr>
    </w:p>
    <w:p w14:paraId="7DCAD910" w14:textId="77777777" w:rsidR="007059BC" w:rsidRDefault="007059BC" w:rsidP="007059BC">
      <w:pPr>
        <w:rPr>
          <w:rFonts w:cs="Arial"/>
          <w:b/>
        </w:rPr>
      </w:pPr>
    </w:p>
    <w:sectPr w:rsidR="007059BC" w:rsidSect="00892B16">
      <w:footerReference w:type="even" r:id="rId12"/>
      <w:footerReference w:type="default" r:id="rId13"/>
      <w:pgSz w:w="15840" w:h="12240" w:orient="landscape" w:code="1"/>
      <w:pgMar w:top="850" w:right="1440" w:bottom="850" w:left="1440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6A0D" w14:textId="77777777" w:rsidR="00F76F52" w:rsidRDefault="00F76F52">
      <w:r>
        <w:separator/>
      </w:r>
    </w:p>
  </w:endnote>
  <w:endnote w:type="continuationSeparator" w:id="0">
    <w:p w14:paraId="77348642" w14:textId="77777777" w:rsidR="00F76F52" w:rsidRDefault="00F7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9A59" w14:textId="77777777" w:rsidR="00B9021F" w:rsidRDefault="00B90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00507" w14:textId="77777777" w:rsidR="00B9021F" w:rsidRDefault="00B90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F5F4" w14:textId="77777777" w:rsidR="00B9021F" w:rsidRDefault="00B90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1E6796" w14:textId="77777777" w:rsidR="00B9021F" w:rsidRDefault="00B902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1B07" w14:textId="77777777" w:rsidR="00F76F52" w:rsidRDefault="00F76F52">
      <w:r>
        <w:separator/>
      </w:r>
    </w:p>
  </w:footnote>
  <w:footnote w:type="continuationSeparator" w:id="0">
    <w:p w14:paraId="63188CFD" w14:textId="77777777" w:rsidR="00F76F52" w:rsidRDefault="00F7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4"/>
    <w:multiLevelType w:val="hybridMultilevel"/>
    <w:tmpl w:val="E228CC0E"/>
    <w:lvl w:ilvl="0" w:tplc="C74AFB7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53B8A"/>
    <w:multiLevelType w:val="hybridMultilevel"/>
    <w:tmpl w:val="B336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661"/>
    <w:multiLevelType w:val="hybridMultilevel"/>
    <w:tmpl w:val="92B6DCBE"/>
    <w:lvl w:ilvl="0" w:tplc="DA5EEB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81FF1"/>
    <w:multiLevelType w:val="hybridMultilevel"/>
    <w:tmpl w:val="3916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79B8"/>
    <w:multiLevelType w:val="hybridMultilevel"/>
    <w:tmpl w:val="D020D18A"/>
    <w:lvl w:ilvl="0" w:tplc="3FDE786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994978">
    <w:abstractNumId w:val="3"/>
  </w:num>
  <w:num w:numId="2" w16cid:durableId="1609115482">
    <w:abstractNumId w:val="0"/>
  </w:num>
  <w:num w:numId="3" w16cid:durableId="1171145632">
    <w:abstractNumId w:val="2"/>
  </w:num>
  <w:num w:numId="4" w16cid:durableId="1596091056">
    <w:abstractNumId w:val="4"/>
  </w:num>
  <w:num w:numId="5" w16cid:durableId="41467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30"/>
    <w:rsid w:val="000004CA"/>
    <w:rsid w:val="00016174"/>
    <w:rsid w:val="000333F2"/>
    <w:rsid w:val="00047D70"/>
    <w:rsid w:val="00053830"/>
    <w:rsid w:val="0008111E"/>
    <w:rsid w:val="00082FD5"/>
    <w:rsid w:val="00085D03"/>
    <w:rsid w:val="000A741E"/>
    <w:rsid w:val="000B0E0C"/>
    <w:rsid w:val="000C290B"/>
    <w:rsid w:val="000C4631"/>
    <w:rsid w:val="000E304D"/>
    <w:rsid w:val="000E6AEB"/>
    <w:rsid w:val="000F6D29"/>
    <w:rsid w:val="00103A92"/>
    <w:rsid w:val="001A13F9"/>
    <w:rsid w:val="001C2B1E"/>
    <w:rsid w:val="001C3277"/>
    <w:rsid w:val="001C439C"/>
    <w:rsid w:val="001C7DEF"/>
    <w:rsid w:val="001E743C"/>
    <w:rsid w:val="001F1869"/>
    <w:rsid w:val="001F40BB"/>
    <w:rsid w:val="00222B63"/>
    <w:rsid w:val="002267B6"/>
    <w:rsid w:val="00255C00"/>
    <w:rsid w:val="002F2A25"/>
    <w:rsid w:val="00306B08"/>
    <w:rsid w:val="00325EBA"/>
    <w:rsid w:val="00364FD7"/>
    <w:rsid w:val="00390951"/>
    <w:rsid w:val="0039391E"/>
    <w:rsid w:val="003C4A00"/>
    <w:rsid w:val="003E3371"/>
    <w:rsid w:val="003F66E3"/>
    <w:rsid w:val="00427889"/>
    <w:rsid w:val="00433EE9"/>
    <w:rsid w:val="00476D0A"/>
    <w:rsid w:val="004B0524"/>
    <w:rsid w:val="004C1064"/>
    <w:rsid w:val="004C3E45"/>
    <w:rsid w:val="004E4373"/>
    <w:rsid w:val="004F3856"/>
    <w:rsid w:val="005012BB"/>
    <w:rsid w:val="00516FEC"/>
    <w:rsid w:val="0053654C"/>
    <w:rsid w:val="00541E69"/>
    <w:rsid w:val="00550C47"/>
    <w:rsid w:val="005D0ED0"/>
    <w:rsid w:val="00643664"/>
    <w:rsid w:val="0066552E"/>
    <w:rsid w:val="00675A1B"/>
    <w:rsid w:val="0068524E"/>
    <w:rsid w:val="0069309B"/>
    <w:rsid w:val="006B4B07"/>
    <w:rsid w:val="006C4478"/>
    <w:rsid w:val="006E0582"/>
    <w:rsid w:val="007059BC"/>
    <w:rsid w:val="007B1C3B"/>
    <w:rsid w:val="007C2BF2"/>
    <w:rsid w:val="007F06BD"/>
    <w:rsid w:val="00877ECD"/>
    <w:rsid w:val="008823BF"/>
    <w:rsid w:val="0088454F"/>
    <w:rsid w:val="00887D9C"/>
    <w:rsid w:val="00892B16"/>
    <w:rsid w:val="008A2801"/>
    <w:rsid w:val="008C64DE"/>
    <w:rsid w:val="008C7B45"/>
    <w:rsid w:val="008D28D4"/>
    <w:rsid w:val="008F48FF"/>
    <w:rsid w:val="00912C10"/>
    <w:rsid w:val="00922A25"/>
    <w:rsid w:val="009751EE"/>
    <w:rsid w:val="009832C8"/>
    <w:rsid w:val="009837B6"/>
    <w:rsid w:val="009C24F0"/>
    <w:rsid w:val="009C263E"/>
    <w:rsid w:val="009C369D"/>
    <w:rsid w:val="00A219E8"/>
    <w:rsid w:val="00A36631"/>
    <w:rsid w:val="00A90583"/>
    <w:rsid w:val="00AA75AF"/>
    <w:rsid w:val="00AB056B"/>
    <w:rsid w:val="00AB5B67"/>
    <w:rsid w:val="00AC2A65"/>
    <w:rsid w:val="00B07C01"/>
    <w:rsid w:val="00B45098"/>
    <w:rsid w:val="00B5186A"/>
    <w:rsid w:val="00B9021F"/>
    <w:rsid w:val="00BB2847"/>
    <w:rsid w:val="00BD2E2B"/>
    <w:rsid w:val="00BE0D58"/>
    <w:rsid w:val="00C02BB5"/>
    <w:rsid w:val="00C5252E"/>
    <w:rsid w:val="00C53A66"/>
    <w:rsid w:val="00C72E9C"/>
    <w:rsid w:val="00C92824"/>
    <w:rsid w:val="00CA5D9B"/>
    <w:rsid w:val="00CD664F"/>
    <w:rsid w:val="00D4591E"/>
    <w:rsid w:val="00D45CAF"/>
    <w:rsid w:val="00D50DCB"/>
    <w:rsid w:val="00D52934"/>
    <w:rsid w:val="00D5539B"/>
    <w:rsid w:val="00D71AB3"/>
    <w:rsid w:val="00D84E87"/>
    <w:rsid w:val="00DE7BAB"/>
    <w:rsid w:val="00E07D89"/>
    <w:rsid w:val="00E20E68"/>
    <w:rsid w:val="00E20F0B"/>
    <w:rsid w:val="00E456B3"/>
    <w:rsid w:val="00E637E1"/>
    <w:rsid w:val="00E832B3"/>
    <w:rsid w:val="00E85791"/>
    <w:rsid w:val="00EA536B"/>
    <w:rsid w:val="00EB7724"/>
    <w:rsid w:val="00EC2AD4"/>
    <w:rsid w:val="00EE7EAB"/>
    <w:rsid w:val="00F67A60"/>
    <w:rsid w:val="00F76F52"/>
    <w:rsid w:val="00F90221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CCBED"/>
  <w15:docId w15:val="{AC462F89-691A-415A-8825-EADBFDD3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bCs/>
      <w:sz w:val="22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outlineLvl w:val="3"/>
    </w:pPr>
    <w:rPr>
      <w:rFonts w:cs="Arial"/>
      <w:b/>
      <w:bCs/>
      <w:color w:val="000000"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pPr>
      <w:keepNext/>
      <w:ind w:left="-960" w:hanging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5D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9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Hyperlink">
    <w:name w:val="Hyperlink"/>
    <w:basedOn w:val="DefaultParagraphFont"/>
    <w:rsid w:val="00BD2E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E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E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7EAB"/>
    <w:rPr>
      <w:rFonts w:ascii="Arial" w:hAnsi="Arial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7EAB"/>
    <w:rPr>
      <w:rFonts w:ascii="Arial" w:hAnsi="Arial"/>
      <w:b/>
      <w:bCs/>
      <w:sz w:val="22"/>
      <w:u w:val="single"/>
      <w:lang w:val="en-US" w:eastAsia="en-US"/>
    </w:rPr>
  </w:style>
  <w:style w:type="character" w:customStyle="1" w:styleId="meta-value">
    <w:name w:val="meta-value"/>
    <w:basedOn w:val="DefaultParagraphFont"/>
    <w:rsid w:val="00EE7EAB"/>
  </w:style>
  <w:style w:type="paragraph" w:customStyle="1" w:styleId="Style1">
    <w:name w:val="Style1"/>
    <w:basedOn w:val="Normal"/>
    <w:next w:val="Normal"/>
    <w:rsid w:val="007059BC"/>
    <w:rPr>
      <w:lang w:val="en-GB"/>
    </w:rPr>
  </w:style>
  <w:style w:type="character" w:customStyle="1" w:styleId="hlfld-title">
    <w:name w:val="hlfld-title"/>
    <w:basedOn w:val="DefaultParagraphFont"/>
    <w:rsid w:val="00325EBA"/>
  </w:style>
  <w:style w:type="character" w:customStyle="1" w:styleId="articleentryauthorslinks">
    <w:name w:val="articleentryauthorslinks"/>
    <w:basedOn w:val="DefaultParagraphFont"/>
    <w:rsid w:val="00325EBA"/>
  </w:style>
  <w:style w:type="character" w:customStyle="1" w:styleId="issueinfo">
    <w:name w:val="issueinfo"/>
    <w:basedOn w:val="DefaultParagraphFont"/>
    <w:rsid w:val="00325EBA"/>
  </w:style>
  <w:style w:type="character" w:customStyle="1" w:styleId="articlepagerange">
    <w:name w:val="articlepagerange"/>
    <w:basedOn w:val="DefaultParagraphFont"/>
    <w:rsid w:val="00325EBA"/>
  </w:style>
  <w:style w:type="character" w:customStyle="1" w:styleId="issueinfocomma">
    <w:name w:val="issueinfocomma"/>
    <w:basedOn w:val="DefaultParagraphFont"/>
    <w:rsid w:val="0032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evirtuallibrary.com/page/authors/awards-for-pap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05434-c118-45d7-9a2c-9016c6a99ac4">
      <Terms xmlns="http://schemas.microsoft.com/office/infopath/2007/PartnerControls"/>
    </lcf76f155ced4ddcb4097134ff3c332f>
    <Journalname xmlns="dd805434-c118-45d7-9a2c-9016c6a99ac4" xsi:nil="true"/>
    <Category xmlns="dd805434-c118-45d7-9a2c-9016c6a99ac4" xsi:nil="true"/>
    <TaxCatchAll xmlns="cccdf941-62b5-4d9e-afb5-028761feb4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25520A47CE4388185B6786192172" ma:contentTypeVersion="16" ma:contentTypeDescription="Create a new document." ma:contentTypeScope="" ma:versionID="088b3f2de0e0958984bcf2142d805034">
  <xsd:schema xmlns:xsd="http://www.w3.org/2001/XMLSchema" xmlns:xs="http://www.w3.org/2001/XMLSchema" xmlns:p="http://schemas.microsoft.com/office/2006/metadata/properties" xmlns:ns2="dd805434-c118-45d7-9a2c-9016c6a99ac4" xmlns:ns3="cccdf941-62b5-4d9e-afb5-028761feb429" targetNamespace="http://schemas.microsoft.com/office/2006/metadata/properties" ma:root="true" ma:fieldsID="023f35ec52a6d92da84931a04cc2bf25" ns2:_="" ns3:_="">
    <xsd:import namespace="dd805434-c118-45d7-9a2c-9016c6a99ac4"/>
    <xsd:import namespace="cccdf941-62b5-4d9e-afb5-028761feb42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Journalna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05434-c118-45d7-9a2c-9016c6a99ac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wards"/>
          <xsd:enumeration value="Data"/>
          <xsd:enumeration value="Ethics"/>
          <xsd:enumeration value="ICE"/>
          <xsd:enumeration value="Meeting"/>
          <xsd:enumeration value="Open access"/>
          <xsd:enumeration value="Panel/Board admin"/>
          <xsd:enumeration value="Peer review"/>
          <xsd:enumeration value="Sales and marketing"/>
          <xsd:enumeration value="Team admin"/>
          <xsd:enumeration value="Themed issue"/>
        </xsd:restriction>
      </xsd:simpleType>
    </xsd:element>
    <xsd:element name="Journalname" ma:index="9" nillable="true" ma:displayName="Journal name" ma:format="Dropdown" ma:internalName="Journalname">
      <xsd:simpleType>
        <xsd:restriction base="dms:Choice">
          <xsd:enumeration value="ADCR"/>
          <xsd:enumeration value="BIBN"/>
          <xsd:enumeration value="BREN"/>
          <xsd:enumeration value="CIEN"/>
          <xsd:enumeration value="COMA"/>
          <xsd:enumeration value="DARE"/>
          <xsd:enumeration value="EMMR"/>
          <xsd:enumeration value="ENCM"/>
          <xsd:enumeration value="ENER"/>
          <xsd:enumeration value="ENES"/>
          <xsd:enumeration value="ENGE"/>
          <xsd:enumeration value="ENHH"/>
          <xsd:enumeration value="ENSU"/>
          <xsd:enumeration value="FOEN"/>
          <xsd:enumeration value="GEEN"/>
          <xsd:enumeration value="GEIN"/>
          <xsd:enumeration value="GELE"/>
          <xsd:enumeration value="GEOT"/>
          <xsd:enumeration value="GERE"/>
          <xsd:enumeration value="GRIM"/>
          <xsd:enumeration value="GRMA"/>
          <xsd:enumeration value="INAM"/>
          <xsd:enumeration value="MACR"/>
          <xsd:enumeration value="MAEN"/>
          <xsd:enumeration value="MAPL"/>
          <xsd:enumeration value="MUEN"/>
          <xsd:enumeration value="NAEN"/>
          <xsd:enumeration value="PHMG"/>
          <xsd:enumeration value="SMIC"/>
          <xsd:enumeration value="STBU"/>
          <xsd:enumeration value="SUIN"/>
          <xsd:enumeration value="TRAN"/>
          <xsd:enumeration value="URDP"/>
          <xsd:enumeration value="WARM"/>
          <xsd:enumeration value="WAMA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3292f69-2f03-4d40-9040-0e738e433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df941-62b5-4d9e-afb5-028761feb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26cefa-2c31-4aef-a1c6-9ac07ddab405}" ma:internalName="TaxCatchAll" ma:showField="CatchAllData" ma:web="cccdf941-62b5-4d9e-afb5-028761feb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C1E83-3AEB-438C-A4AD-D677A9410DC0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ccdf941-62b5-4d9e-afb5-028761feb429"/>
    <ds:schemaRef ds:uri="http://schemas.microsoft.com/office/2006/metadata/properties"/>
    <ds:schemaRef ds:uri="http://schemas.openxmlformats.org/package/2006/metadata/core-properties"/>
    <ds:schemaRef ds:uri="dd805434-c118-45d7-9a2c-9016c6a99ac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2C812B-8A81-4AA5-9A57-96458468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05434-c118-45d7-9a2c-9016c6a99ac4"/>
    <ds:schemaRef ds:uri="cccdf941-62b5-4d9e-afb5-028761feb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15BDA-643C-4EF1-BD97-59BC11208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BB95A-F187-4ED5-9262-3F3474066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 for Papers nomination form</vt:lpstr>
    </vt:vector>
  </TitlesOfParts>
  <Company>Institution of Civil Engineer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 for Papers nomination form</dc:title>
  <dc:creator>HOLLOW_K</dc:creator>
  <cp:lastModifiedBy>Benjamin Ramster</cp:lastModifiedBy>
  <cp:revision>2</cp:revision>
  <cp:lastPrinted>2008-12-18T09:10:00Z</cp:lastPrinted>
  <dcterms:created xsi:type="dcterms:W3CDTF">2024-01-15T13:27:00Z</dcterms:created>
  <dcterms:modified xsi:type="dcterms:W3CDTF">2024-01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325520A47CE4388185B6786192172</vt:lpwstr>
  </property>
  <property fmtid="{D5CDD505-2E9C-101B-9397-08002B2CF9AE}" pid="3" name="AuthorIds_UIVersion_512">
    <vt:lpwstr>234</vt:lpwstr>
  </property>
  <property fmtid="{D5CDD505-2E9C-101B-9397-08002B2CF9AE}" pid="4" name="MediaServiceImageTags">
    <vt:lpwstr/>
  </property>
</Properties>
</file>